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3260"/>
      </w:tblGrid>
      <w:tr w:rsidR="00C55DCF" w:rsidTr="00EF2575">
        <w:trPr>
          <w:trHeight w:val="2176"/>
        </w:trPr>
        <w:tc>
          <w:tcPr>
            <w:tcW w:w="2660" w:type="dxa"/>
          </w:tcPr>
          <w:p w:rsidR="00C55DCF" w:rsidRDefault="005E4A0C" w:rsidP="00C55DCF">
            <w:pPr>
              <w:rPr>
                <w:b/>
                <w:color w:val="7030A0"/>
                <w:sz w:val="28"/>
                <w:szCs w:val="28"/>
              </w:rPr>
            </w:pPr>
            <w:r w:rsidRPr="005E4A0C">
              <w:rPr>
                <w:b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12</wp:posOffset>
                  </wp:positionH>
                  <wp:positionV relativeFrom="paragraph">
                    <wp:posOffset>3854</wp:posOffset>
                  </wp:positionV>
                  <wp:extent cx="1160529" cy="1382233"/>
                  <wp:effectExtent l="19050" t="0" r="1521" b="0"/>
                  <wp:wrapNone/>
                  <wp:docPr id="2" name="Рисунок 13" descr="http://kungurkult.ru/wp-content/uploads/2016/06/qYHPIhm9VvE-20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ungurkult.ru/wp-content/uploads/2016/06/qYHPIhm9VvE-20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29" cy="138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0" w:type="dxa"/>
            <w:shd w:val="clear" w:color="auto" w:fill="auto"/>
          </w:tcPr>
          <w:p w:rsidR="00C55DCF" w:rsidRPr="00EF2575" w:rsidRDefault="00246821" w:rsidP="00EF2575">
            <w:pPr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 xml:space="preserve">Результаты </w:t>
            </w:r>
            <w:r w:rsidR="00EF2575" w:rsidRPr="00EF2575">
              <w:rPr>
                <w:b/>
                <w:sz w:val="40"/>
                <w:szCs w:val="40"/>
              </w:rPr>
              <w:t xml:space="preserve">регионального </w:t>
            </w:r>
            <w:r w:rsidRPr="00EF2575">
              <w:rPr>
                <w:b/>
                <w:sz w:val="40"/>
                <w:szCs w:val="40"/>
              </w:rPr>
              <w:t>этапа</w:t>
            </w:r>
          </w:p>
          <w:p w:rsidR="00246821" w:rsidRPr="00EF2575" w:rsidRDefault="00C55DCF" w:rsidP="00C55DCF">
            <w:pPr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XII</w:t>
            </w:r>
            <w:r w:rsidR="005E4A0C" w:rsidRPr="00EF2575">
              <w:rPr>
                <w:b/>
                <w:sz w:val="40"/>
                <w:szCs w:val="40"/>
                <w:lang w:val="en-US"/>
              </w:rPr>
              <w:t>I</w:t>
            </w:r>
            <w:r w:rsidRPr="00EF2575">
              <w:rPr>
                <w:b/>
                <w:sz w:val="40"/>
                <w:szCs w:val="40"/>
              </w:rPr>
              <w:t xml:space="preserve"> фестиваля искусств  детей  и юношества</w:t>
            </w:r>
          </w:p>
          <w:p w:rsidR="00C55DCF" w:rsidRPr="00EF2575" w:rsidRDefault="00C55DCF" w:rsidP="00EF2575">
            <w:pPr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 xml:space="preserve"> им. Д.Б. Ка</w:t>
            </w:r>
            <w:r w:rsidR="00246821" w:rsidRPr="00EF2575">
              <w:rPr>
                <w:b/>
                <w:sz w:val="40"/>
                <w:szCs w:val="40"/>
              </w:rPr>
              <w:t>балевского «Наш Пермский  край»</w:t>
            </w:r>
            <w:r w:rsidR="005C3100" w:rsidRPr="00EF2575">
              <w:rPr>
                <w:b/>
                <w:sz w:val="40"/>
                <w:szCs w:val="40"/>
              </w:rPr>
              <w:t xml:space="preserve"> по номинация</w:t>
            </w:r>
            <w:r w:rsidR="00EF2575">
              <w:rPr>
                <w:b/>
                <w:sz w:val="40"/>
                <w:szCs w:val="40"/>
              </w:rPr>
              <w:t>м</w:t>
            </w:r>
          </w:p>
        </w:tc>
      </w:tr>
    </w:tbl>
    <w:p w:rsidR="003B4344" w:rsidRPr="00EF2575" w:rsidRDefault="003B4344" w:rsidP="006115CB">
      <w:pPr>
        <w:rPr>
          <w:sz w:val="16"/>
          <w:szCs w:val="16"/>
        </w:rPr>
      </w:pPr>
    </w:p>
    <w:tbl>
      <w:tblPr>
        <w:tblW w:w="1607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589"/>
        <w:gridCol w:w="4853"/>
        <w:gridCol w:w="4111"/>
        <w:gridCol w:w="2977"/>
        <w:gridCol w:w="3543"/>
      </w:tblGrid>
      <w:tr w:rsidR="00246821" w:rsidRPr="00E32387" w:rsidTr="00B32887">
        <w:trPr>
          <w:cantSplit/>
          <w:trHeight w:val="20"/>
          <w:tblHeader/>
          <w:tblCellSpacing w:w="20" w:type="dxa"/>
        </w:trPr>
        <w:tc>
          <w:tcPr>
            <w:tcW w:w="529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813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>ФИО  участника</w:t>
            </w:r>
          </w:p>
        </w:tc>
        <w:tc>
          <w:tcPr>
            <w:tcW w:w="4071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937" w:type="dxa"/>
            <w:vAlign w:val="center"/>
          </w:tcPr>
          <w:p w:rsidR="00246821" w:rsidRPr="002B2D65" w:rsidRDefault="00246821" w:rsidP="00A049CF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46821" w:rsidRPr="002B2D65" w:rsidRDefault="002B2D65" w:rsidP="000C26DD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B2D65">
              <w:rPr>
                <w:b/>
                <w:i/>
                <w:sz w:val="24"/>
                <w:szCs w:val="24"/>
              </w:rPr>
              <w:t>Результат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2B2D65" w:rsidRPr="00EF2575" w:rsidRDefault="005C3100" w:rsidP="005C3100">
            <w:pPr>
              <w:tabs>
                <w:tab w:val="left" w:pos="2520"/>
              </w:tabs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О</w:t>
            </w:r>
            <w:r w:rsidR="002B2D65" w:rsidRPr="00EF2575">
              <w:rPr>
                <w:b/>
                <w:sz w:val="40"/>
                <w:szCs w:val="40"/>
              </w:rPr>
              <w:t>ркестровые струнные инструменты: скрипка, виолончель (соло)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Тюленёва Софья </w:t>
            </w:r>
          </w:p>
        </w:tc>
        <w:tc>
          <w:tcPr>
            <w:tcW w:w="4071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Шешин Е.А.</w:t>
            </w:r>
          </w:p>
        </w:tc>
        <w:tc>
          <w:tcPr>
            <w:tcW w:w="2937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Соколова И.В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007D9A" w:rsidRDefault="0065729F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2B2D65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2B2D65" w:rsidRPr="00E32387" w:rsidRDefault="002B2D65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 xml:space="preserve">Мальцева Мария </w:t>
            </w:r>
          </w:p>
        </w:tc>
        <w:tc>
          <w:tcPr>
            <w:tcW w:w="4071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Соколова Н.М.</w:t>
            </w:r>
          </w:p>
        </w:tc>
        <w:tc>
          <w:tcPr>
            <w:tcW w:w="2937" w:type="dxa"/>
            <w:vAlign w:val="center"/>
          </w:tcPr>
          <w:p w:rsidR="002B2D65" w:rsidRPr="00835325" w:rsidRDefault="002B2D65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83532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</w:t>
            </w:r>
            <w:r w:rsidRPr="00835325">
              <w:rPr>
                <w:sz w:val="28"/>
                <w:szCs w:val="28"/>
              </w:rPr>
              <w:t>аменская М.М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2B2D65" w:rsidRPr="00007D9A" w:rsidRDefault="0065729F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5C3100" w:rsidRPr="00E32387" w:rsidTr="00B32887">
        <w:trPr>
          <w:cantSplit/>
          <w:trHeight w:val="605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EF2575" w:rsidRDefault="005C3100" w:rsidP="005C3100">
            <w:pPr>
              <w:tabs>
                <w:tab w:val="left" w:pos="2520"/>
              </w:tabs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Народные инструменты: домра, балалайка (соло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Рожкова Виктория</w:t>
            </w:r>
          </w:p>
        </w:tc>
        <w:tc>
          <w:tcPr>
            <w:tcW w:w="4071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Городкова Н.М.</w:t>
            </w:r>
          </w:p>
        </w:tc>
        <w:tc>
          <w:tcPr>
            <w:tcW w:w="2937" w:type="dxa"/>
            <w:vAlign w:val="center"/>
          </w:tcPr>
          <w:p w:rsidR="005C3100" w:rsidRPr="00FE5951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E5951">
              <w:rPr>
                <w:sz w:val="28"/>
                <w:szCs w:val="28"/>
              </w:rPr>
              <w:t>Калинина И.И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EF2575" w:rsidRDefault="00EF2575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EF2575">
              <w:rPr>
                <w:sz w:val="28"/>
                <w:szCs w:val="28"/>
              </w:rPr>
              <w:t>Бронзовая медаль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Рыкова Яна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Коробейникова Т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5C3100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5C3100" w:rsidRPr="00007D9A" w:rsidRDefault="00007D9A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EF2575" w:rsidRDefault="00F861E2" w:rsidP="00F861E2">
            <w:pPr>
              <w:tabs>
                <w:tab w:val="left" w:pos="2520"/>
              </w:tabs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Н</w:t>
            </w:r>
            <w:r w:rsidR="005C3100" w:rsidRPr="00EF2575">
              <w:rPr>
                <w:b/>
                <w:sz w:val="40"/>
                <w:szCs w:val="40"/>
              </w:rPr>
              <w:t>ародные инструменты: домра, балалайка (ансамбли)</w:t>
            </w:r>
          </w:p>
        </w:tc>
      </w:tr>
      <w:tr w:rsidR="005C3100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5C3100" w:rsidRPr="00E32387" w:rsidRDefault="005C3100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5C3100" w:rsidRPr="00E83390" w:rsidRDefault="005C3100" w:rsidP="00F861E2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3F76F7">
              <w:rPr>
                <w:sz w:val="28"/>
                <w:szCs w:val="28"/>
              </w:rPr>
              <w:t>Паршина Валерия</w:t>
            </w:r>
            <w:r>
              <w:rPr>
                <w:sz w:val="28"/>
                <w:szCs w:val="28"/>
              </w:rPr>
              <w:t xml:space="preserve"> и </w:t>
            </w:r>
            <w:r w:rsidRPr="003F76F7">
              <w:rPr>
                <w:sz w:val="28"/>
                <w:szCs w:val="28"/>
              </w:rPr>
              <w:t>Рыкова Яна</w:t>
            </w:r>
          </w:p>
        </w:tc>
        <w:tc>
          <w:tcPr>
            <w:tcW w:w="4071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Коробейникова Т.А.</w:t>
            </w:r>
          </w:p>
        </w:tc>
        <w:tc>
          <w:tcPr>
            <w:tcW w:w="2937" w:type="dxa"/>
            <w:vAlign w:val="center"/>
          </w:tcPr>
          <w:p w:rsidR="005C3100" w:rsidRPr="003F76F7" w:rsidRDefault="005C3100" w:rsidP="00F861E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Чжао Л.Н.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5C3100" w:rsidRPr="00EF2575" w:rsidRDefault="00EF2575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EF2575">
              <w:rPr>
                <w:sz w:val="28"/>
                <w:szCs w:val="28"/>
              </w:rPr>
              <w:t>Бронзовая медаль</w:t>
            </w:r>
          </w:p>
        </w:tc>
      </w:tr>
      <w:tr w:rsidR="005C3100" w:rsidRPr="00E32387" w:rsidTr="00B32887">
        <w:trPr>
          <w:cantSplit/>
          <w:trHeight w:val="592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5C3100" w:rsidRPr="00EF2575" w:rsidRDefault="00F861E2" w:rsidP="00F861E2">
            <w:pPr>
              <w:tabs>
                <w:tab w:val="left" w:pos="2520"/>
              </w:tabs>
              <w:jc w:val="center"/>
              <w:rPr>
                <w:b/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Н</w:t>
            </w:r>
            <w:r w:rsidR="005C3100" w:rsidRPr="00EF2575">
              <w:rPr>
                <w:b/>
                <w:sz w:val="40"/>
                <w:szCs w:val="40"/>
              </w:rPr>
              <w:t>ародные инструменты: гитара (соло)</w:t>
            </w:r>
          </w:p>
        </w:tc>
      </w:tr>
      <w:tr w:rsidR="00F861E2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F861E2" w:rsidRPr="00E32387" w:rsidRDefault="00F861E2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 xml:space="preserve">Носова Лилия </w:t>
            </w:r>
          </w:p>
        </w:tc>
        <w:tc>
          <w:tcPr>
            <w:tcW w:w="4071" w:type="dxa"/>
            <w:vAlign w:val="center"/>
          </w:tcPr>
          <w:p w:rsidR="00F861E2" w:rsidRPr="003F76F7" w:rsidRDefault="00F861E2" w:rsidP="00F861E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</w:p>
        </w:tc>
        <w:tc>
          <w:tcPr>
            <w:tcW w:w="2937" w:type="dxa"/>
          </w:tcPr>
          <w:p w:rsidR="00F861E2" w:rsidRPr="003F76F7" w:rsidRDefault="00F861E2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F861E2" w:rsidRPr="00EF2575" w:rsidRDefault="00007D9A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ая медаль</w:t>
            </w:r>
          </w:p>
        </w:tc>
      </w:tr>
      <w:tr w:rsidR="00007D9A" w:rsidRPr="00E32387" w:rsidTr="00B32887">
        <w:trPr>
          <w:cantSplit/>
          <w:trHeight w:val="20"/>
          <w:tblCellSpacing w:w="20" w:type="dxa"/>
        </w:trPr>
        <w:tc>
          <w:tcPr>
            <w:tcW w:w="529" w:type="dxa"/>
          </w:tcPr>
          <w:p w:rsidR="00007D9A" w:rsidRPr="00E32387" w:rsidRDefault="00007D9A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007D9A" w:rsidRPr="003F76F7" w:rsidRDefault="00007D9A" w:rsidP="005D03F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Филатова Виктория</w:t>
            </w:r>
          </w:p>
        </w:tc>
        <w:tc>
          <w:tcPr>
            <w:tcW w:w="4071" w:type="dxa"/>
            <w:vAlign w:val="center"/>
          </w:tcPr>
          <w:p w:rsidR="00007D9A" w:rsidRPr="003F76F7" w:rsidRDefault="00007D9A" w:rsidP="005D03F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Байдина Н.А.</w:t>
            </w:r>
          </w:p>
        </w:tc>
        <w:tc>
          <w:tcPr>
            <w:tcW w:w="2937" w:type="dxa"/>
          </w:tcPr>
          <w:p w:rsidR="00007D9A" w:rsidRPr="003F76F7" w:rsidRDefault="00007D9A" w:rsidP="005D03F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3F76F7">
              <w:rPr>
                <w:sz w:val="28"/>
                <w:szCs w:val="28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</w:tcPr>
          <w:p w:rsidR="00007D9A" w:rsidRPr="00EF2575" w:rsidRDefault="00007D9A" w:rsidP="005D03F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овая медаль</w:t>
            </w:r>
          </w:p>
        </w:tc>
      </w:tr>
      <w:tr w:rsidR="00007D9A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007D9A" w:rsidRPr="00EF2575" w:rsidRDefault="00007D9A" w:rsidP="00ED396A">
            <w:pPr>
              <w:tabs>
                <w:tab w:val="left" w:pos="2520"/>
              </w:tabs>
              <w:jc w:val="center"/>
              <w:rPr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Академическое пение (соло)</w:t>
            </w:r>
          </w:p>
        </w:tc>
      </w:tr>
      <w:tr w:rsidR="00007D9A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007D9A" w:rsidRPr="00E32387" w:rsidRDefault="00007D9A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007D9A" w:rsidRPr="00ED396A" w:rsidRDefault="00007D9A" w:rsidP="00C34BC2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ED396A">
              <w:rPr>
                <w:sz w:val="28"/>
                <w:szCs w:val="28"/>
              </w:rPr>
              <w:t xml:space="preserve">Горюшева Светлана </w:t>
            </w:r>
          </w:p>
        </w:tc>
        <w:tc>
          <w:tcPr>
            <w:tcW w:w="4071" w:type="dxa"/>
            <w:vAlign w:val="center"/>
          </w:tcPr>
          <w:p w:rsidR="00007D9A" w:rsidRPr="00FD1B9F" w:rsidRDefault="00007D9A" w:rsidP="00C34BC2">
            <w:pPr>
              <w:tabs>
                <w:tab w:val="left" w:pos="2520"/>
              </w:tabs>
              <w:ind w:left="282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Баландина Г.С.</w:t>
            </w:r>
          </w:p>
        </w:tc>
        <w:tc>
          <w:tcPr>
            <w:tcW w:w="2937" w:type="dxa"/>
            <w:vAlign w:val="center"/>
          </w:tcPr>
          <w:p w:rsidR="00007D9A" w:rsidRPr="00FD1B9F" w:rsidRDefault="00007D9A" w:rsidP="00C34BC2">
            <w:pPr>
              <w:tabs>
                <w:tab w:val="left" w:pos="2520"/>
              </w:tabs>
              <w:ind w:left="424"/>
              <w:rPr>
                <w:sz w:val="28"/>
                <w:szCs w:val="28"/>
              </w:rPr>
            </w:pPr>
            <w:r w:rsidRPr="00FD1B9F">
              <w:rPr>
                <w:sz w:val="28"/>
                <w:szCs w:val="28"/>
              </w:rPr>
              <w:t>Пирожкова А.Э.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007D9A" w:rsidRPr="00007D9A" w:rsidRDefault="00007D9A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зовая медаль</w:t>
            </w:r>
          </w:p>
        </w:tc>
      </w:tr>
      <w:tr w:rsidR="00007D9A" w:rsidRPr="00E32387" w:rsidTr="00B32887">
        <w:trPr>
          <w:cantSplit/>
          <w:trHeight w:val="20"/>
          <w:tblCellSpacing w:w="20" w:type="dxa"/>
        </w:trPr>
        <w:tc>
          <w:tcPr>
            <w:tcW w:w="15993" w:type="dxa"/>
            <w:gridSpan w:val="5"/>
            <w:tcBorders>
              <w:right w:val="outset" w:sz="6" w:space="0" w:color="auto"/>
            </w:tcBorders>
          </w:tcPr>
          <w:p w:rsidR="00007D9A" w:rsidRPr="00EF2575" w:rsidRDefault="00007D9A" w:rsidP="00F861E2">
            <w:pPr>
              <w:tabs>
                <w:tab w:val="left" w:pos="2520"/>
              </w:tabs>
              <w:jc w:val="center"/>
              <w:rPr>
                <w:sz w:val="40"/>
                <w:szCs w:val="40"/>
              </w:rPr>
            </w:pPr>
            <w:r w:rsidRPr="00EF2575">
              <w:rPr>
                <w:b/>
                <w:sz w:val="40"/>
                <w:szCs w:val="40"/>
              </w:rPr>
              <w:t>Открытая</w:t>
            </w:r>
          </w:p>
        </w:tc>
      </w:tr>
      <w:tr w:rsidR="00007D9A" w:rsidRPr="00E32387" w:rsidTr="00C34BC2">
        <w:trPr>
          <w:cantSplit/>
          <w:trHeight w:val="20"/>
          <w:tblCellSpacing w:w="20" w:type="dxa"/>
        </w:trPr>
        <w:tc>
          <w:tcPr>
            <w:tcW w:w="529" w:type="dxa"/>
          </w:tcPr>
          <w:p w:rsidR="00007D9A" w:rsidRPr="00E32387" w:rsidRDefault="00007D9A" w:rsidP="00A049CF">
            <w:pPr>
              <w:numPr>
                <w:ilvl w:val="0"/>
                <w:numId w:val="1"/>
              </w:numPr>
              <w:tabs>
                <w:tab w:val="left" w:pos="252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:rsidR="00007D9A" w:rsidRPr="005036A6" w:rsidRDefault="00007D9A" w:rsidP="00EB17C0">
            <w:pPr>
              <w:tabs>
                <w:tab w:val="left" w:pos="2520"/>
              </w:tabs>
              <w:rPr>
                <w:sz w:val="28"/>
                <w:szCs w:val="28"/>
              </w:rPr>
            </w:pPr>
            <w:r w:rsidRPr="005036A6">
              <w:rPr>
                <w:sz w:val="28"/>
                <w:szCs w:val="28"/>
              </w:rPr>
              <w:t xml:space="preserve">Вершинина Маргарита </w:t>
            </w:r>
          </w:p>
        </w:tc>
        <w:tc>
          <w:tcPr>
            <w:tcW w:w="4071" w:type="dxa"/>
            <w:vAlign w:val="center"/>
          </w:tcPr>
          <w:p w:rsidR="00007D9A" w:rsidRPr="00BF00CE" w:rsidRDefault="00007D9A" w:rsidP="00EB17C0">
            <w:pPr>
              <w:tabs>
                <w:tab w:val="left" w:pos="2520"/>
              </w:tabs>
              <w:ind w:left="282"/>
              <w:rPr>
                <w:sz w:val="24"/>
                <w:szCs w:val="24"/>
              </w:rPr>
            </w:pPr>
            <w:r w:rsidRPr="00FD1B9F">
              <w:rPr>
                <w:sz w:val="28"/>
                <w:szCs w:val="28"/>
              </w:rPr>
              <w:t>Фельдштейн С.З.</w:t>
            </w:r>
          </w:p>
        </w:tc>
        <w:tc>
          <w:tcPr>
            <w:tcW w:w="2937" w:type="dxa"/>
          </w:tcPr>
          <w:p w:rsidR="00007D9A" w:rsidRPr="00BF00CE" w:rsidRDefault="00007D9A" w:rsidP="00EB17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83" w:type="dxa"/>
            <w:tcBorders>
              <w:right w:val="outset" w:sz="6" w:space="0" w:color="auto"/>
            </w:tcBorders>
            <w:vAlign w:val="center"/>
          </w:tcPr>
          <w:p w:rsidR="00007D9A" w:rsidRPr="0065729F" w:rsidRDefault="0065729F" w:rsidP="00C34BC2">
            <w:pPr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65729F">
              <w:rPr>
                <w:sz w:val="28"/>
                <w:szCs w:val="28"/>
              </w:rPr>
              <w:t>Диплом</w:t>
            </w:r>
          </w:p>
        </w:tc>
      </w:tr>
    </w:tbl>
    <w:p w:rsidR="00A9519F" w:rsidRPr="001E1EBC" w:rsidRDefault="00A9519F" w:rsidP="00EF2575">
      <w:pPr>
        <w:tabs>
          <w:tab w:val="left" w:pos="2520"/>
        </w:tabs>
        <w:rPr>
          <w:b/>
          <w:sz w:val="24"/>
          <w:szCs w:val="24"/>
        </w:rPr>
      </w:pPr>
    </w:p>
    <w:sectPr w:rsidR="00A9519F" w:rsidRPr="001E1EBC" w:rsidSect="00151366">
      <w:headerReference w:type="default" r:id="rId9"/>
      <w:footerReference w:type="default" r:id="rId10"/>
      <w:pgSz w:w="16838" w:h="11906" w:orient="landscape"/>
      <w:pgMar w:top="0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2D" w:rsidRDefault="007C7E2D" w:rsidP="00322C66">
      <w:r>
        <w:separator/>
      </w:r>
    </w:p>
  </w:endnote>
  <w:endnote w:type="continuationSeparator" w:id="0">
    <w:p w:rsidR="007C7E2D" w:rsidRDefault="007C7E2D" w:rsidP="00322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2" w:rsidRDefault="00C34B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2D" w:rsidRDefault="007C7E2D" w:rsidP="00322C66">
      <w:r>
        <w:separator/>
      </w:r>
    </w:p>
  </w:footnote>
  <w:footnote w:type="continuationSeparator" w:id="0">
    <w:p w:rsidR="007C7E2D" w:rsidRDefault="007C7E2D" w:rsidP="00322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2" w:rsidRDefault="00C34BC2" w:rsidP="00B70D4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B99"/>
    <w:multiLevelType w:val="hybridMultilevel"/>
    <w:tmpl w:val="AC22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9F9"/>
    <w:multiLevelType w:val="hybridMultilevel"/>
    <w:tmpl w:val="2ED2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824"/>
    <w:multiLevelType w:val="hybridMultilevel"/>
    <w:tmpl w:val="3558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06E1"/>
    <w:multiLevelType w:val="hybridMultilevel"/>
    <w:tmpl w:val="46DC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35B9B"/>
    <w:multiLevelType w:val="hybridMultilevel"/>
    <w:tmpl w:val="399C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7315"/>
    <w:multiLevelType w:val="hybridMultilevel"/>
    <w:tmpl w:val="3B1A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C24"/>
    <w:multiLevelType w:val="hybridMultilevel"/>
    <w:tmpl w:val="2284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2425B"/>
    <w:multiLevelType w:val="hybridMultilevel"/>
    <w:tmpl w:val="25BC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2C76"/>
    <w:multiLevelType w:val="hybridMultilevel"/>
    <w:tmpl w:val="A9F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42F4F"/>
    <w:multiLevelType w:val="hybridMultilevel"/>
    <w:tmpl w:val="2BDA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4AEB"/>
    <w:multiLevelType w:val="hybridMultilevel"/>
    <w:tmpl w:val="532A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266A"/>
    <w:multiLevelType w:val="hybridMultilevel"/>
    <w:tmpl w:val="31B4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5A01"/>
    <w:multiLevelType w:val="hybridMultilevel"/>
    <w:tmpl w:val="6C82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52EB"/>
    <w:multiLevelType w:val="hybridMultilevel"/>
    <w:tmpl w:val="29F0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0D30"/>
    <w:multiLevelType w:val="hybridMultilevel"/>
    <w:tmpl w:val="F69A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E6A78"/>
    <w:multiLevelType w:val="hybridMultilevel"/>
    <w:tmpl w:val="BA8E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84767"/>
    <w:multiLevelType w:val="hybridMultilevel"/>
    <w:tmpl w:val="A372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61B43"/>
    <w:multiLevelType w:val="hybridMultilevel"/>
    <w:tmpl w:val="516E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55341"/>
    <w:multiLevelType w:val="hybridMultilevel"/>
    <w:tmpl w:val="8D70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7D3F"/>
    <w:multiLevelType w:val="hybridMultilevel"/>
    <w:tmpl w:val="86E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537D"/>
    <w:multiLevelType w:val="hybridMultilevel"/>
    <w:tmpl w:val="927C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F0864"/>
    <w:multiLevelType w:val="hybridMultilevel"/>
    <w:tmpl w:val="1C50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108A3"/>
    <w:multiLevelType w:val="hybridMultilevel"/>
    <w:tmpl w:val="843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61EA3"/>
    <w:multiLevelType w:val="hybridMultilevel"/>
    <w:tmpl w:val="4D76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08BF"/>
    <w:multiLevelType w:val="hybridMultilevel"/>
    <w:tmpl w:val="DA26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50044"/>
    <w:multiLevelType w:val="hybridMultilevel"/>
    <w:tmpl w:val="0AEE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3D4"/>
    <w:multiLevelType w:val="hybridMultilevel"/>
    <w:tmpl w:val="5D28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A05C5"/>
    <w:multiLevelType w:val="hybridMultilevel"/>
    <w:tmpl w:val="B1C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B6E73"/>
    <w:multiLevelType w:val="hybridMultilevel"/>
    <w:tmpl w:val="CA4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4F1"/>
    <w:multiLevelType w:val="hybridMultilevel"/>
    <w:tmpl w:val="0D36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87BB3"/>
    <w:multiLevelType w:val="hybridMultilevel"/>
    <w:tmpl w:val="99F4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C4A94"/>
    <w:multiLevelType w:val="hybridMultilevel"/>
    <w:tmpl w:val="CD40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D2EBA"/>
    <w:multiLevelType w:val="hybridMultilevel"/>
    <w:tmpl w:val="B69C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18C0"/>
    <w:multiLevelType w:val="hybridMultilevel"/>
    <w:tmpl w:val="92D2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44073"/>
    <w:multiLevelType w:val="hybridMultilevel"/>
    <w:tmpl w:val="2C9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D7B59"/>
    <w:multiLevelType w:val="hybridMultilevel"/>
    <w:tmpl w:val="C66C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C0808"/>
    <w:multiLevelType w:val="hybridMultilevel"/>
    <w:tmpl w:val="76F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3B4DBF"/>
    <w:multiLevelType w:val="hybridMultilevel"/>
    <w:tmpl w:val="0560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72929"/>
    <w:multiLevelType w:val="hybridMultilevel"/>
    <w:tmpl w:val="7D54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6749B"/>
    <w:multiLevelType w:val="hybridMultilevel"/>
    <w:tmpl w:val="8D56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F368D"/>
    <w:multiLevelType w:val="hybridMultilevel"/>
    <w:tmpl w:val="EC08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F4EE1"/>
    <w:multiLevelType w:val="hybridMultilevel"/>
    <w:tmpl w:val="782A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F44DC"/>
    <w:multiLevelType w:val="hybridMultilevel"/>
    <w:tmpl w:val="8D76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C674B"/>
    <w:multiLevelType w:val="hybridMultilevel"/>
    <w:tmpl w:val="2BF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069A9"/>
    <w:multiLevelType w:val="hybridMultilevel"/>
    <w:tmpl w:val="8398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64C29"/>
    <w:multiLevelType w:val="hybridMultilevel"/>
    <w:tmpl w:val="21B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F2AEE"/>
    <w:multiLevelType w:val="hybridMultilevel"/>
    <w:tmpl w:val="DC9A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7C5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7D924A3"/>
    <w:multiLevelType w:val="hybridMultilevel"/>
    <w:tmpl w:val="CEAA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620FD8"/>
    <w:multiLevelType w:val="hybridMultilevel"/>
    <w:tmpl w:val="F3BE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E49E4"/>
    <w:multiLevelType w:val="hybridMultilevel"/>
    <w:tmpl w:val="B2F8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6C27FF"/>
    <w:multiLevelType w:val="hybridMultilevel"/>
    <w:tmpl w:val="A80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0F30CB"/>
    <w:multiLevelType w:val="hybridMultilevel"/>
    <w:tmpl w:val="F06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E47F82"/>
    <w:multiLevelType w:val="hybridMultilevel"/>
    <w:tmpl w:val="EC08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803A3"/>
    <w:multiLevelType w:val="hybridMultilevel"/>
    <w:tmpl w:val="CCF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FB32C3"/>
    <w:multiLevelType w:val="hybridMultilevel"/>
    <w:tmpl w:val="FF48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0A6E7C"/>
    <w:multiLevelType w:val="hybridMultilevel"/>
    <w:tmpl w:val="0A16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4487F"/>
    <w:multiLevelType w:val="hybridMultilevel"/>
    <w:tmpl w:val="5BBE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2"/>
  </w:num>
  <w:num w:numId="3">
    <w:abstractNumId w:val="13"/>
  </w:num>
  <w:num w:numId="4">
    <w:abstractNumId w:val="9"/>
  </w:num>
  <w:num w:numId="5">
    <w:abstractNumId w:val="54"/>
  </w:num>
  <w:num w:numId="6">
    <w:abstractNumId w:val="14"/>
  </w:num>
  <w:num w:numId="7">
    <w:abstractNumId w:val="5"/>
  </w:num>
  <w:num w:numId="8">
    <w:abstractNumId w:val="26"/>
  </w:num>
  <w:num w:numId="9">
    <w:abstractNumId w:val="21"/>
  </w:num>
  <w:num w:numId="10">
    <w:abstractNumId w:val="19"/>
  </w:num>
  <w:num w:numId="11">
    <w:abstractNumId w:val="3"/>
  </w:num>
  <w:num w:numId="12">
    <w:abstractNumId w:val="30"/>
  </w:num>
  <w:num w:numId="13">
    <w:abstractNumId w:val="46"/>
  </w:num>
  <w:num w:numId="14">
    <w:abstractNumId w:val="11"/>
  </w:num>
  <w:num w:numId="15">
    <w:abstractNumId w:val="36"/>
  </w:num>
  <w:num w:numId="16">
    <w:abstractNumId w:val="29"/>
  </w:num>
  <w:num w:numId="17">
    <w:abstractNumId w:val="55"/>
  </w:num>
  <w:num w:numId="18">
    <w:abstractNumId w:val="35"/>
  </w:num>
  <w:num w:numId="19">
    <w:abstractNumId w:val="37"/>
  </w:num>
  <w:num w:numId="20">
    <w:abstractNumId w:val="41"/>
  </w:num>
  <w:num w:numId="21">
    <w:abstractNumId w:val="42"/>
  </w:num>
  <w:num w:numId="22">
    <w:abstractNumId w:val="50"/>
  </w:num>
  <w:num w:numId="23">
    <w:abstractNumId w:val="10"/>
  </w:num>
  <w:num w:numId="24">
    <w:abstractNumId w:val="32"/>
  </w:num>
  <w:num w:numId="25">
    <w:abstractNumId w:val="15"/>
  </w:num>
  <w:num w:numId="26">
    <w:abstractNumId w:val="39"/>
  </w:num>
  <w:num w:numId="27">
    <w:abstractNumId w:val="4"/>
  </w:num>
  <w:num w:numId="28">
    <w:abstractNumId w:val="34"/>
  </w:num>
  <w:num w:numId="29">
    <w:abstractNumId w:val="57"/>
  </w:num>
  <w:num w:numId="30">
    <w:abstractNumId w:val="12"/>
  </w:num>
  <w:num w:numId="31">
    <w:abstractNumId w:val="43"/>
  </w:num>
  <w:num w:numId="32">
    <w:abstractNumId w:val="20"/>
  </w:num>
  <w:num w:numId="33">
    <w:abstractNumId w:val="6"/>
  </w:num>
  <w:num w:numId="34">
    <w:abstractNumId w:val="16"/>
  </w:num>
  <w:num w:numId="35">
    <w:abstractNumId w:val="45"/>
  </w:num>
  <w:num w:numId="36">
    <w:abstractNumId w:val="1"/>
  </w:num>
  <w:num w:numId="37">
    <w:abstractNumId w:val="0"/>
  </w:num>
  <w:num w:numId="38">
    <w:abstractNumId w:val="44"/>
  </w:num>
  <w:num w:numId="39">
    <w:abstractNumId w:val="27"/>
  </w:num>
  <w:num w:numId="40">
    <w:abstractNumId w:val="18"/>
  </w:num>
  <w:num w:numId="41">
    <w:abstractNumId w:val="48"/>
  </w:num>
  <w:num w:numId="42">
    <w:abstractNumId w:val="53"/>
  </w:num>
  <w:num w:numId="43">
    <w:abstractNumId w:val="8"/>
  </w:num>
  <w:num w:numId="44">
    <w:abstractNumId w:val="31"/>
  </w:num>
  <w:num w:numId="45">
    <w:abstractNumId w:val="33"/>
  </w:num>
  <w:num w:numId="46">
    <w:abstractNumId w:val="49"/>
  </w:num>
  <w:num w:numId="47">
    <w:abstractNumId w:val="51"/>
  </w:num>
  <w:num w:numId="48">
    <w:abstractNumId w:val="7"/>
  </w:num>
  <w:num w:numId="49">
    <w:abstractNumId w:val="56"/>
  </w:num>
  <w:num w:numId="50">
    <w:abstractNumId w:val="22"/>
  </w:num>
  <w:num w:numId="51">
    <w:abstractNumId w:val="24"/>
  </w:num>
  <w:num w:numId="52">
    <w:abstractNumId w:val="28"/>
  </w:num>
  <w:num w:numId="53">
    <w:abstractNumId w:val="2"/>
  </w:num>
  <w:num w:numId="54">
    <w:abstractNumId w:val="17"/>
  </w:num>
  <w:num w:numId="55">
    <w:abstractNumId w:val="40"/>
  </w:num>
  <w:num w:numId="56">
    <w:abstractNumId w:val="38"/>
  </w:num>
  <w:num w:numId="57">
    <w:abstractNumId w:val="25"/>
  </w:num>
  <w:num w:numId="58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7346FA"/>
    <w:rsid w:val="00001ACB"/>
    <w:rsid w:val="00007D9A"/>
    <w:rsid w:val="00007F10"/>
    <w:rsid w:val="00014CEB"/>
    <w:rsid w:val="00016BB8"/>
    <w:rsid w:val="00022864"/>
    <w:rsid w:val="00030D18"/>
    <w:rsid w:val="0003496A"/>
    <w:rsid w:val="0003577A"/>
    <w:rsid w:val="000447A6"/>
    <w:rsid w:val="00044CED"/>
    <w:rsid w:val="00047D69"/>
    <w:rsid w:val="00063346"/>
    <w:rsid w:val="00064847"/>
    <w:rsid w:val="000651B8"/>
    <w:rsid w:val="00066786"/>
    <w:rsid w:val="00075583"/>
    <w:rsid w:val="0008566A"/>
    <w:rsid w:val="0009140D"/>
    <w:rsid w:val="000A2676"/>
    <w:rsid w:val="000A41E4"/>
    <w:rsid w:val="000A5075"/>
    <w:rsid w:val="000A5676"/>
    <w:rsid w:val="000B2341"/>
    <w:rsid w:val="000B73A9"/>
    <w:rsid w:val="000C17D2"/>
    <w:rsid w:val="000C24B4"/>
    <w:rsid w:val="000C26DD"/>
    <w:rsid w:val="000C3870"/>
    <w:rsid w:val="000C56D5"/>
    <w:rsid w:val="000D206E"/>
    <w:rsid w:val="000D5492"/>
    <w:rsid w:val="000E4BED"/>
    <w:rsid w:val="000E6A50"/>
    <w:rsid w:val="000F5789"/>
    <w:rsid w:val="00100205"/>
    <w:rsid w:val="00112046"/>
    <w:rsid w:val="0011289D"/>
    <w:rsid w:val="001128DF"/>
    <w:rsid w:val="001132CA"/>
    <w:rsid w:val="00116780"/>
    <w:rsid w:val="00121F80"/>
    <w:rsid w:val="001410CF"/>
    <w:rsid w:val="00144675"/>
    <w:rsid w:val="00146BC7"/>
    <w:rsid w:val="00146D51"/>
    <w:rsid w:val="00151366"/>
    <w:rsid w:val="00151E71"/>
    <w:rsid w:val="00154F9F"/>
    <w:rsid w:val="0015731C"/>
    <w:rsid w:val="001618E6"/>
    <w:rsid w:val="00170D02"/>
    <w:rsid w:val="00180897"/>
    <w:rsid w:val="0018697E"/>
    <w:rsid w:val="001A4667"/>
    <w:rsid w:val="001A47CC"/>
    <w:rsid w:val="001B2AB3"/>
    <w:rsid w:val="001B4265"/>
    <w:rsid w:val="001B5C99"/>
    <w:rsid w:val="001C2E78"/>
    <w:rsid w:val="001D0709"/>
    <w:rsid w:val="001D2C00"/>
    <w:rsid w:val="001D3872"/>
    <w:rsid w:val="001E0C74"/>
    <w:rsid w:val="001E1EBC"/>
    <w:rsid w:val="001E51C5"/>
    <w:rsid w:val="001F1D35"/>
    <w:rsid w:val="001F2695"/>
    <w:rsid w:val="001F6B11"/>
    <w:rsid w:val="002107CD"/>
    <w:rsid w:val="00220BE5"/>
    <w:rsid w:val="002219A7"/>
    <w:rsid w:val="00222CB4"/>
    <w:rsid w:val="00231A62"/>
    <w:rsid w:val="00232FD9"/>
    <w:rsid w:val="002337A0"/>
    <w:rsid w:val="00242708"/>
    <w:rsid w:val="00246821"/>
    <w:rsid w:val="002551FC"/>
    <w:rsid w:val="0026362E"/>
    <w:rsid w:val="0026430E"/>
    <w:rsid w:val="00266009"/>
    <w:rsid w:val="0027490A"/>
    <w:rsid w:val="00275585"/>
    <w:rsid w:val="00280753"/>
    <w:rsid w:val="00281C18"/>
    <w:rsid w:val="0029054E"/>
    <w:rsid w:val="00294311"/>
    <w:rsid w:val="002A16FC"/>
    <w:rsid w:val="002A417E"/>
    <w:rsid w:val="002A7EC5"/>
    <w:rsid w:val="002B2D65"/>
    <w:rsid w:val="002B4678"/>
    <w:rsid w:val="002B4949"/>
    <w:rsid w:val="002C670A"/>
    <w:rsid w:val="002D2BF6"/>
    <w:rsid w:val="002D3BD8"/>
    <w:rsid w:val="002D4410"/>
    <w:rsid w:val="002D454C"/>
    <w:rsid w:val="002D749B"/>
    <w:rsid w:val="002E0C25"/>
    <w:rsid w:val="002E20E3"/>
    <w:rsid w:val="002E7DDD"/>
    <w:rsid w:val="002F1B3A"/>
    <w:rsid w:val="002F4E49"/>
    <w:rsid w:val="002F54F0"/>
    <w:rsid w:val="00302E1B"/>
    <w:rsid w:val="003061CD"/>
    <w:rsid w:val="0031152E"/>
    <w:rsid w:val="00312373"/>
    <w:rsid w:val="00313F8A"/>
    <w:rsid w:val="00322C66"/>
    <w:rsid w:val="003267EA"/>
    <w:rsid w:val="00326BAA"/>
    <w:rsid w:val="00337045"/>
    <w:rsid w:val="00337252"/>
    <w:rsid w:val="00343FBA"/>
    <w:rsid w:val="00350E4C"/>
    <w:rsid w:val="00351597"/>
    <w:rsid w:val="00387C9A"/>
    <w:rsid w:val="0039084F"/>
    <w:rsid w:val="00391FFE"/>
    <w:rsid w:val="00394AD3"/>
    <w:rsid w:val="003A2F33"/>
    <w:rsid w:val="003B1A2F"/>
    <w:rsid w:val="003B273D"/>
    <w:rsid w:val="003B4344"/>
    <w:rsid w:val="003D0AD4"/>
    <w:rsid w:val="003D6AC3"/>
    <w:rsid w:val="003F394C"/>
    <w:rsid w:val="003F4114"/>
    <w:rsid w:val="003F4FDD"/>
    <w:rsid w:val="003F76F7"/>
    <w:rsid w:val="00406024"/>
    <w:rsid w:val="00406C38"/>
    <w:rsid w:val="00412431"/>
    <w:rsid w:val="00427BA6"/>
    <w:rsid w:val="00437898"/>
    <w:rsid w:val="00445214"/>
    <w:rsid w:val="00445DA6"/>
    <w:rsid w:val="00451744"/>
    <w:rsid w:val="00452E88"/>
    <w:rsid w:val="00455930"/>
    <w:rsid w:val="00457B83"/>
    <w:rsid w:val="00460B79"/>
    <w:rsid w:val="004803C8"/>
    <w:rsid w:val="00480F9B"/>
    <w:rsid w:val="0048112D"/>
    <w:rsid w:val="00482591"/>
    <w:rsid w:val="004843DA"/>
    <w:rsid w:val="00494D87"/>
    <w:rsid w:val="00496701"/>
    <w:rsid w:val="00497A67"/>
    <w:rsid w:val="004A2F0D"/>
    <w:rsid w:val="004A3166"/>
    <w:rsid w:val="004A51FC"/>
    <w:rsid w:val="004A71B8"/>
    <w:rsid w:val="004B4D3D"/>
    <w:rsid w:val="004C336B"/>
    <w:rsid w:val="004C3B81"/>
    <w:rsid w:val="004C5381"/>
    <w:rsid w:val="004E41DC"/>
    <w:rsid w:val="004F1B84"/>
    <w:rsid w:val="00502670"/>
    <w:rsid w:val="005036A6"/>
    <w:rsid w:val="00507F74"/>
    <w:rsid w:val="005101E9"/>
    <w:rsid w:val="00510332"/>
    <w:rsid w:val="005116B8"/>
    <w:rsid w:val="005145C4"/>
    <w:rsid w:val="005163FF"/>
    <w:rsid w:val="00516F75"/>
    <w:rsid w:val="005174B8"/>
    <w:rsid w:val="00530C2D"/>
    <w:rsid w:val="005345F1"/>
    <w:rsid w:val="0053674F"/>
    <w:rsid w:val="00536A1A"/>
    <w:rsid w:val="00540A7F"/>
    <w:rsid w:val="005466E9"/>
    <w:rsid w:val="005519EA"/>
    <w:rsid w:val="00567EE8"/>
    <w:rsid w:val="005757D1"/>
    <w:rsid w:val="005760A4"/>
    <w:rsid w:val="00576611"/>
    <w:rsid w:val="005855E0"/>
    <w:rsid w:val="0058680D"/>
    <w:rsid w:val="005942F3"/>
    <w:rsid w:val="00594DA5"/>
    <w:rsid w:val="00594F24"/>
    <w:rsid w:val="00596713"/>
    <w:rsid w:val="005A18B4"/>
    <w:rsid w:val="005A7D09"/>
    <w:rsid w:val="005B0315"/>
    <w:rsid w:val="005B428E"/>
    <w:rsid w:val="005B52E9"/>
    <w:rsid w:val="005B7430"/>
    <w:rsid w:val="005C3100"/>
    <w:rsid w:val="005C45FE"/>
    <w:rsid w:val="005C47C3"/>
    <w:rsid w:val="005D4F05"/>
    <w:rsid w:val="005E14D8"/>
    <w:rsid w:val="005E3F78"/>
    <w:rsid w:val="005E42B8"/>
    <w:rsid w:val="005E4A0C"/>
    <w:rsid w:val="005E65ED"/>
    <w:rsid w:val="005F0993"/>
    <w:rsid w:val="005F14C3"/>
    <w:rsid w:val="005F40FF"/>
    <w:rsid w:val="005F6F42"/>
    <w:rsid w:val="005F73BD"/>
    <w:rsid w:val="0060701D"/>
    <w:rsid w:val="006105ED"/>
    <w:rsid w:val="006115CB"/>
    <w:rsid w:val="00614140"/>
    <w:rsid w:val="00621EE7"/>
    <w:rsid w:val="00622402"/>
    <w:rsid w:val="006329ED"/>
    <w:rsid w:val="00635F3C"/>
    <w:rsid w:val="006372EA"/>
    <w:rsid w:val="00652C37"/>
    <w:rsid w:val="00653FDD"/>
    <w:rsid w:val="0065729F"/>
    <w:rsid w:val="00662F00"/>
    <w:rsid w:val="00663E91"/>
    <w:rsid w:val="006757B6"/>
    <w:rsid w:val="00675FC3"/>
    <w:rsid w:val="0068025F"/>
    <w:rsid w:val="00683B1B"/>
    <w:rsid w:val="00684512"/>
    <w:rsid w:val="006856F2"/>
    <w:rsid w:val="0068673F"/>
    <w:rsid w:val="00690CF1"/>
    <w:rsid w:val="00696620"/>
    <w:rsid w:val="0069746D"/>
    <w:rsid w:val="006A3B05"/>
    <w:rsid w:val="006A6F8B"/>
    <w:rsid w:val="006B191A"/>
    <w:rsid w:val="006B57E5"/>
    <w:rsid w:val="006B74B3"/>
    <w:rsid w:val="006C2947"/>
    <w:rsid w:val="006C2A50"/>
    <w:rsid w:val="006D32D1"/>
    <w:rsid w:val="006D33A4"/>
    <w:rsid w:val="006D4E50"/>
    <w:rsid w:val="006D6A01"/>
    <w:rsid w:val="006D714C"/>
    <w:rsid w:val="006E5EA5"/>
    <w:rsid w:val="006E70D7"/>
    <w:rsid w:val="006F1AC2"/>
    <w:rsid w:val="00701663"/>
    <w:rsid w:val="007168C3"/>
    <w:rsid w:val="00716A5C"/>
    <w:rsid w:val="007224FE"/>
    <w:rsid w:val="007269EC"/>
    <w:rsid w:val="00730D37"/>
    <w:rsid w:val="007311D5"/>
    <w:rsid w:val="00732ECD"/>
    <w:rsid w:val="007346FA"/>
    <w:rsid w:val="00734D62"/>
    <w:rsid w:val="00735080"/>
    <w:rsid w:val="00736460"/>
    <w:rsid w:val="00740DE4"/>
    <w:rsid w:val="00746A5D"/>
    <w:rsid w:val="00747A88"/>
    <w:rsid w:val="00753CE2"/>
    <w:rsid w:val="00756C7A"/>
    <w:rsid w:val="0076023E"/>
    <w:rsid w:val="007607BA"/>
    <w:rsid w:val="007613ED"/>
    <w:rsid w:val="00767B0C"/>
    <w:rsid w:val="00772A8B"/>
    <w:rsid w:val="00797EDB"/>
    <w:rsid w:val="007B35B7"/>
    <w:rsid w:val="007B379F"/>
    <w:rsid w:val="007B4073"/>
    <w:rsid w:val="007B70F6"/>
    <w:rsid w:val="007C3253"/>
    <w:rsid w:val="007C7E2D"/>
    <w:rsid w:val="007D7EBD"/>
    <w:rsid w:val="007D7F41"/>
    <w:rsid w:val="007E2897"/>
    <w:rsid w:val="007E5E87"/>
    <w:rsid w:val="007E6748"/>
    <w:rsid w:val="007F2360"/>
    <w:rsid w:val="007F53D1"/>
    <w:rsid w:val="007F5AB4"/>
    <w:rsid w:val="007F6B79"/>
    <w:rsid w:val="007F7A80"/>
    <w:rsid w:val="00800024"/>
    <w:rsid w:val="00801EA0"/>
    <w:rsid w:val="00802077"/>
    <w:rsid w:val="008033F4"/>
    <w:rsid w:val="00803D6F"/>
    <w:rsid w:val="0080479E"/>
    <w:rsid w:val="00810EB3"/>
    <w:rsid w:val="008132DB"/>
    <w:rsid w:val="00815F40"/>
    <w:rsid w:val="0082189B"/>
    <w:rsid w:val="008230A5"/>
    <w:rsid w:val="00827427"/>
    <w:rsid w:val="00834870"/>
    <w:rsid w:val="00835325"/>
    <w:rsid w:val="00835328"/>
    <w:rsid w:val="008418F2"/>
    <w:rsid w:val="008420C2"/>
    <w:rsid w:val="00842EC5"/>
    <w:rsid w:val="00857589"/>
    <w:rsid w:val="00857987"/>
    <w:rsid w:val="00886C77"/>
    <w:rsid w:val="00891549"/>
    <w:rsid w:val="00892B4E"/>
    <w:rsid w:val="00895AF6"/>
    <w:rsid w:val="008A2CEE"/>
    <w:rsid w:val="008A5F68"/>
    <w:rsid w:val="008B5BB4"/>
    <w:rsid w:val="008C0815"/>
    <w:rsid w:val="008C2C8C"/>
    <w:rsid w:val="008C319A"/>
    <w:rsid w:val="008C4A7F"/>
    <w:rsid w:val="008C4D14"/>
    <w:rsid w:val="008C5B3C"/>
    <w:rsid w:val="008D127A"/>
    <w:rsid w:val="008D239D"/>
    <w:rsid w:val="008D6641"/>
    <w:rsid w:val="008E01F2"/>
    <w:rsid w:val="008E37F9"/>
    <w:rsid w:val="008E3A7E"/>
    <w:rsid w:val="008E6D4D"/>
    <w:rsid w:val="008F04A9"/>
    <w:rsid w:val="008F3F37"/>
    <w:rsid w:val="00901B98"/>
    <w:rsid w:val="009027A5"/>
    <w:rsid w:val="009041FD"/>
    <w:rsid w:val="009059FE"/>
    <w:rsid w:val="00924ECA"/>
    <w:rsid w:val="0092768A"/>
    <w:rsid w:val="00931F92"/>
    <w:rsid w:val="00933D93"/>
    <w:rsid w:val="00937719"/>
    <w:rsid w:val="0093795A"/>
    <w:rsid w:val="00956C44"/>
    <w:rsid w:val="0097135D"/>
    <w:rsid w:val="00972121"/>
    <w:rsid w:val="00972473"/>
    <w:rsid w:val="00990702"/>
    <w:rsid w:val="009947C9"/>
    <w:rsid w:val="00997180"/>
    <w:rsid w:val="009977EA"/>
    <w:rsid w:val="009A0A2F"/>
    <w:rsid w:val="009A1570"/>
    <w:rsid w:val="009A1E3D"/>
    <w:rsid w:val="009A2B9F"/>
    <w:rsid w:val="009A584A"/>
    <w:rsid w:val="009A6CC4"/>
    <w:rsid w:val="009A6D05"/>
    <w:rsid w:val="009B0120"/>
    <w:rsid w:val="009B1655"/>
    <w:rsid w:val="009B66F1"/>
    <w:rsid w:val="009C186D"/>
    <w:rsid w:val="009C1BC7"/>
    <w:rsid w:val="009C47BB"/>
    <w:rsid w:val="009C62FF"/>
    <w:rsid w:val="009C70C0"/>
    <w:rsid w:val="009C735E"/>
    <w:rsid w:val="009D0F59"/>
    <w:rsid w:val="009D1CED"/>
    <w:rsid w:val="009D1F9C"/>
    <w:rsid w:val="009D2772"/>
    <w:rsid w:val="009D608F"/>
    <w:rsid w:val="009D6839"/>
    <w:rsid w:val="009F7A3C"/>
    <w:rsid w:val="00A02E1B"/>
    <w:rsid w:val="00A049CF"/>
    <w:rsid w:val="00A157D1"/>
    <w:rsid w:val="00A210BF"/>
    <w:rsid w:val="00A21964"/>
    <w:rsid w:val="00A2344C"/>
    <w:rsid w:val="00A302AF"/>
    <w:rsid w:val="00A314E7"/>
    <w:rsid w:val="00A3501C"/>
    <w:rsid w:val="00A449FB"/>
    <w:rsid w:val="00A51646"/>
    <w:rsid w:val="00A60D46"/>
    <w:rsid w:val="00A624D7"/>
    <w:rsid w:val="00A6535F"/>
    <w:rsid w:val="00A67FEF"/>
    <w:rsid w:val="00A74500"/>
    <w:rsid w:val="00A74B70"/>
    <w:rsid w:val="00A75FFD"/>
    <w:rsid w:val="00A81A45"/>
    <w:rsid w:val="00A9055B"/>
    <w:rsid w:val="00A90FD2"/>
    <w:rsid w:val="00A9180F"/>
    <w:rsid w:val="00A9519F"/>
    <w:rsid w:val="00A95EFA"/>
    <w:rsid w:val="00A974AF"/>
    <w:rsid w:val="00AA49A2"/>
    <w:rsid w:val="00AA4CE0"/>
    <w:rsid w:val="00AA578C"/>
    <w:rsid w:val="00AB5243"/>
    <w:rsid w:val="00AC160C"/>
    <w:rsid w:val="00AC5420"/>
    <w:rsid w:val="00AC65DD"/>
    <w:rsid w:val="00AD058E"/>
    <w:rsid w:val="00AD064C"/>
    <w:rsid w:val="00AD3B13"/>
    <w:rsid w:val="00B064A7"/>
    <w:rsid w:val="00B06CF1"/>
    <w:rsid w:val="00B10E86"/>
    <w:rsid w:val="00B129D2"/>
    <w:rsid w:val="00B161CF"/>
    <w:rsid w:val="00B16815"/>
    <w:rsid w:val="00B256A5"/>
    <w:rsid w:val="00B272F9"/>
    <w:rsid w:val="00B31BC8"/>
    <w:rsid w:val="00B32881"/>
    <w:rsid w:val="00B32887"/>
    <w:rsid w:val="00B3687B"/>
    <w:rsid w:val="00B410D9"/>
    <w:rsid w:val="00B4566D"/>
    <w:rsid w:val="00B51711"/>
    <w:rsid w:val="00B517C7"/>
    <w:rsid w:val="00B52697"/>
    <w:rsid w:val="00B550CB"/>
    <w:rsid w:val="00B57697"/>
    <w:rsid w:val="00B629D7"/>
    <w:rsid w:val="00B702FB"/>
    <w:rsid w:val="00B70D4B"/>
    <w:rsid w:val="00B71CCC"/>
    <w:rsid w:val="00B76E99"/>
    <w:rsid w:val="00B924A7"/>
    <w:rsid w:val="00B94445"/>
    <w:rsid w:val="00BA2923"/>
    <w:rsid w:val="00BA2B55"/>
    <w:rsid w:val="00BA3DFF"/>
    <w:rsid w:val="00BA6184"/>
    <w:rsid w:val="00BA7443"/>
    <w:rsid w:val="00BB2F9B"/>
    <w:rsid w:val="00BB7B8C"/>
    <w:rsid w:val="00BC147B"/>
    <w:rsid w:val="00BC1DCE"/>
    <w:rsid w:val="00BD25CB"/>
    <w:rsid w:val="00BD4907"/>
    <w:rsid w:val="00BD717C"/>
    <w:rsid w:val="00BE23CD"/>
    <w:rsid w:val="00BE7401"/>
    <w:rsid w:val="00BF00CE"/>
    <w:rsid w:val="00BF1427"/>
    <w:rsid w:val="00BF309C"/>
    <w:rsid w:val="00BF54EB"/>
    <w:rsid w:val="00BF691E"/>
    <w:rsid w:val="00BF7A01"/>
    <w:rsid w:val="00C061D3"/>
    <w:rsid w:val="00C265F0"/>
    <w:rsid w:val="00C32AB7"/>
    <w:rsid w:val="00C34BC2"/>
    <w:rsid w:val="00C366BD"/>
    <w:rsid w:val="00C36D74"/>
    <w:rsid w:val="00C37813"/>
    <w:rsid w:val="00C41F25"/>
    <w:rsid w:val="00C4369C"/>
    <w:rsid w:val="00C43C2B"/>
    <w:rsid w:val="00C46465"/>
    <w:rsid w:val="00C470A2"/>
    <w:rsid w:val="00C504B8"/>
    <w:rsid w:val="00C52F4E"/>
    <w:rsid w:val="00C55DCF"/>
    <w:rsid w:val="00C75314"/>
    <w:rsid w:val="00C7680E"/>
    <w:rsid w:val="00C82370"/>
    <w:rsid w:val="00C823AC"/>
    <w:rsid w:val="00C84990"/>
    <w:rsid w:val="00C94EE1"/>
    <w:rsid w:val="00CB1689"/>
    <w:rsid w:val="00CB3DCA"/>
    <w:rsid w:val="00CD06AD"/>
    <w:rsid w:val="00CD1DAE"/>
    <w:rsid w:val="00CD1E8F"/>
    <w:rsid w:val="00CD600A"/>
    <w:rsid w:val="00CD6E31"/>
    <w:rsid w:val="00CE4FB3"/>
    <w:rsid w:val="00CE55B1"/>
    <w:rsid w:val="00CF3692"/>
    <w:rsid w:val="00CF3D23"/>
    <w:rsid w:val="00D018A1"/>
    <w:rsid w:val="00D045FE"/>
    <w:rsid w:val="00D16BC5"/>
    <w:rsid w:val="00D17FD6"/>
    <w:rsid w:val="00D228C8"/>
    <w:rsid w:val="00D259E7"/>
    <w:rsid w:val="00D3019E"/>
    <w:rsid w:val="00D35F50"/>
    <w:rsid w:val="00D41757"/>
    <w:rsid w:val="00D4309F"/>
    <w:rsid w:val="00D43839"/>
    <w:rsid w:val="00D463FF"/>
    <w:rsid w:val="00D5020F"/>
    <w:rsid w:val="00D50457"/>
    <w:rsid w:val="00D60216"/>
    <w:rsid w:val="00D61891"/>
    <w:rsid w:val="00D671F5"/>
    <w:rsid w:val="00D67F5F"/>
    <w:rsid w:val="00D73E57"/>
    <w:rsid w:val="00D741FA"/>
    <w:rsid w:val="00D74FDF"/>
    <w:rsid w:val="00D801B8"/>
    <w:rsid w:val="00D85063"/>
    <w:rsid w:val="00D90E24"/>
    <w:rsid w:val="00D939CE"/>
    <w:rsid w:val="00D94ED3"/>
    <w:rsid w:val="00D95D0B"/>
    <w:rsid w:val="00DA3798"/>
    <w:rsid w:val="00DA76C0"/>
    <w:rsid w:val="00DB176A"/>
    <w:rsid w:val="00DB630E"/>
    <w:rsid w:val="00DC06C2"/>
    <w:rsid w:val="00DC360F"/>
    <w:rsid w:val="00DC4203"/>
    <w:rsid w:val="00DC7C84"/>
    <w:rsid w:val="00DD3322"/>
    <w:rsid w:val="00DD4320"/>
    <w:rsid w:val="00DE1E29"/>
    <w:rsid w:val="00DF3F45"/>
    <w:rsid w:val="00E1069D"/>
    <w:rsid w:val="00E13CA3"/>
    <w:rsid w:val="00E14235"/>
    <w:rsid w:val="00E20544"/>
    <w:rsid w:val="00E21EA0"/>
    <w:rsid w:val="00E22CCE"/>
    <w:rsid w:val="00E26EB2"/>
    <w:rsid w:val="00E35E06"/>
    <w:rsid w:val="00E35FFE"/>
    <w:rsid w:val="00E3629E"/>
    <w:rsid w:val="00E36812"/>
    <w:rsid w:val="00E37C47"/>
    <w:rsid w:val="00E44D77"/>
    <w:rsid w:val="00E50F96"/>
    <w:rsid w:val="00E52213"/>
    <w:rsid w:val="00E60480"/>
    <w:rsid w:val="00E648A7"/>
    <w:rsid w:val="00E64FED"/>
    <w:rsid w:val="00E83390"/>
    <w:rsid w:val="00E872E6"/>
    <w:rsid w:val="00E9264E"/>
    <w:rsid w:val="00E932CB"/>
    <w:rsid w:val="00E94ED2"/>
    <w:rsid w:val="00EA0AA2"/>
    <w:rsid w:val="00EA4297"/>
    <w:rsid w:val="00EA7859"/>
    <w:rsid w:val="00EB0FF3"/>
    <w:rsid w:val="00EB71FB"/>
    <w:rsid w:val="00EC3C21"/>
    <w:rsid w:val="00ED25F1"/>
    <w:rsid w:val="00ED396A"/>
    <w:rsid w:val="00EE5912"/>
    <w:rsid w:val="00EF2575"/>
    <w:rsid w:val="00EF264D"/>
    <w:rsid w:val="00EF29F1"/>
    <w:rsid w:val="00F018F7"/>
    <w:rsid w:val="00F10BD5"/>
    <w:rsid w:val="00F1544B"/>
    <w:rsid w:val="00F159F9"/>
    <w:rsid w:val="00F22C48"/>
    <w:rsid w:val="00F24EBF"/>
    <w:rsid w:val="00F25AF6"/>
    <w:rsid w:val="00F46B1D"/>
    <w:rsid w:val="00F56EAD"/>
    <w:rsid w:val="00F575D8"/>
    <w:rsid w:val="00F60782"/>
    <w:rsid w:val="00F607A1"/>
    <w:rsid w:val="00F608A0"/>
    <w:rsid w:val="00F711DA"/>
    <w:rsid w:val="00F77825"/>
    <w:rsid w:val="00F81659"/>
    <w:rsid w:val="00F846C1"/>
    <w:rsid w:val="00F861E2"/>
    <w:rsid w:val="00F91AB8"/>
    <w:rsid w:val="00F95E5F"/>
    <w:rsid w:val="00FA01CA"/>
    <w:rsid w:val="00FA1E04"/>
    <w:rsid w:val="00FA7714"/>
    <w:rsid w:val="00FB21FE"/>
    <w:rsid w:val="00FB5C1D"/>
    <w:rsid w:val="00FC03E0"/>
    <w:rsid w:val="00FD1B9F"/>
    <w:rsid w:val="00FD220D"/>
    <w:rsid w:val="00FD787F"/>
    <w:rsid w:val="00FE5951"/>
    <w:rsid w:val="00FF093B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6FA"/>
    <w:pPr>
      <w:keepNext/>
      <w:tabs>
        <w:tab w:val="left" w:pos="2520"/>
      </w:tabs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46FA"/>
    <w:pPr>
      <w:keepNext/>
      <w:tabs>
        <w:tab w:val="left" w:pos="2520"/>
      </w:tabs>
      <w:outlineLvl w:val="1"/>
    </w:pPr>
    <w:rPr>
      <w:color w:val="000080"/>
      <w:sz w:val="28"/>
    </w:rPr>
  </w:style>
  <w:style w:type="paragraph" w:styleId="3">
    <w:name w:val="heading 3"/>
    <w:basedOn w:val="a"/>
    <w:next w:val="a"/>
    <w:link w:val="30"/>
    <w:qFormat/>
    <w:rsid w:val="007346FA"/>
    <w:pPr>
      <w:keepNext/>
      <w:tabs>
        <w:tab w:val="left" w:pos="252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346FA"/>
    <w:pPr>
      <w:keepNext/>
      <w:tabs>
        <w:tab w:val="left" w:pos="2520"/>
      </w:tabs>
      <w:jc w:val="center"/>
      <w:outlineLvl w:val="3"/>
    </w:pPr>
    <w:rPr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6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46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3">
    <w:name w:val="Body Text"/>
    <w:basedOn w:val="a"/>
    <w:link w:val="a4"/>
    <w:rsid w:val="007346F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7346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346FA"/>
    <w:pPr>
      <w:tabs>
        <w:tab w:val="left" w:pos="2520"/>
      </w:tabs>
      <w:jc w:val="center"/>
    </w:pPr>
    <w:rPr>
      <w:color w:val="000080"/>
      <w:sz w:val="28"/>
    </w:rPr>
  </w:style>
  <w:style w:type="character" w:customStyle="1" w:styleId="22">
    <w:name w:val="Основной текст 2 Знак"/>
    <w:basedOn w:val="a0"/>
    <w:link w:val="21"/>
    <w:rsid w:val="007346FA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2C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2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2C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2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272F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16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8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5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FF9-108D-47FE-927F-20D63BB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8</cp:revision>
  <cp:lastPrinted>2015-11-26T11:27:00Z</cp:lastPrinted>
  <dcterms:created xsi:type="dcterms:W3CDTF">2015-11-26T09:25:00Z</dcterms:created>
  <dcterms:modified xsi:type="dcterms:W3CDTF">2018-05-08T06:36:00Z</dcterms:modified>
</cp:coreProperties>
</file>